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3675A" w14:textId="3C80FD2C" w:rsidR="003449C2" w:rsidRDefault="00000000" w:rsidP="00AD5612">
      <w:pPr>
        <w:ind w:left="-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Verdana" w:eastAsia="Verdana" w:hAnsi="Verdana" w:cs="Verdana"/>
          <w:sz w:val="15"/>
          <w:szCs w:val="15"/>
        </w:rPr>
        <w:t xml:space="preserve">                       </w:t>
      </w:r>
    </w:p>
    <w:p w14:paraId="3240F80D" w14:textId="6E596A4F" w:rsidR="003449C2" w:rsidRDefault="00285E63" w:rsidP="00285E63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legato A</w:t>
      </w:r>
    </w:p>
    <w:p w14:paraId="146CAAEE" w14:textId="77777777" w:rsidR="003449C2" w:rsidRDefault="003449C2">
      <w:pPr>
        <w:ind w:left="7080" w:firstLine="707"/>
        <w:jc w:val="both"/>
        <w:rPr>
          <w:rFonts w:ascii="Arial" w:eastAsia="Arial" w:hAnsi="Arial" w:cs="Arial"/>
          <w:sz w:val="18"/>
          <w:szCs w:val="18"/>
        </w:rPr>
      </w:pPr>
    </w:p>
    <w:p w14:paraId="2A65E62D" w14:textId="0178DAC0" w:rsidR="00517F8B" w:rsidRDefault="00000000">
      <w:pPr>
        <w:ind w:left="7080" w:firstLine="7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 Dirigente Scolastico</w:t>
      </w:r>
    </w:p>
    <w:p w14:paraId="223C2032" w14:textId="77777777" w:rsidR="00517F8B" w:rsidRDefault="00517F8B">
      <w:pPr>
        <w:ind w:left="5103"/>
        <w:jc w:val="both"/>
        <w:rPr>
          <w:rFonts w:ascii="Arial" w:eastAsia="Arial" w:hAnsi="Arial" w:cs="Arial"/>
        </w:rPr>
      </w:pPr>
    </w:p>
    <w:p w14:paraId="77ABDB74" w14:textId="77777777" w:rsidR="00517F8B" w:rsidRDefault="00000000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manda di partecipazione alla selezione per il percorso formativo PIANO ESTATE RUOLO DI ESPERTO</w:t>
      </w:r>
    </w:p>
    <w:p w14:paraId="170EE150" w14:textId="77777777" w:rsidR="00517F8B" w:rsidRDefault="00517F8B">
      <w:pPr>
        <w:jc w:val="both"/>
        <w:rPr>
          <w:rFonts w:ascii="Arial" w:eastAsia="Arial" w:hAnsi="Arial" w:cs="Arial"/>
        </w:rPr>
      </w:pPr>
    </w:p>
    <w:p w14:paraId="30E66A64" w14:textId="77777777" w:rsidR="00517F8B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/la sottoscritto/a_____________________________________________________________</w:t>
      </w:r>
    </w:p>
    <w:p w14:paraId="128C5E3D" w14:textId="77777777" w:rsidR="00517F8B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_________ il ____________________</w:t>
      </w:r>
    </w:p>
    <w:p w14:paraId="2E0810D2" w14:textId="77777777" w:rsidR="00517F8B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dice fiscale |__|__|__|__|__|__|__|__|__|__|__|__|__|__|__|__|</w:t>
      </w:r>
    </w:p>
    <w:p w14:paraId="067A06C8" w14:textId="77777777" w:rsidR="00517F8B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idente a ___________________________via_____________________________________</w:t>
      </w:r>
    </w:p>
    <w:p w14:paraId="1262ECDE" w14:textId="77777777" w:rsidR="00517F8B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apito tel. _____________________________ recapito </w:t>
      </w:r>
      <w:proofErr w:type="spellStart"/>
      <w:r>
        <w:rPr>
          <w:rFonts w:ascii="Arial" w:eastAsia="Arial" w:hAnsi="Arial" w:cs="Arial"/>
        </w:rPr>
        <w:t>cell</w:t>
      </w:r>
      <w:proofErr w:type="spellEnd"/>
      <w:r>
        <w:rPr>
          <w:rFonts w:ascii="Arial" w:eastAsia="Arial" w:hAnsi="Arial" w:cs="Arial"/>
        </w:rPr>
        <w:t>. _____________________</w:t>
      </w:r>
    </w:p>
    <w:p w14:paraId="7825BBB0" w14:textId="77777777" w:rsidR="00517F8B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rizzo E-Mail ________________________________________________________</w:t>
      </w:r>
    </w:p>
    <w:p w14:paraId="5A9E543C" w14:textId="77777777" w:rsidR="00517F8B" w:rsidRDefault="00000000">
      <w:pPr>
        <w:spacing w:line="480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</w:rPr>
        <w:t>in servizio presso ______________________________ con la qualifica di ________________________</w:t>
      </w:r>
    </w:p>
    <w:p w14:paraId="07126109" w14:textId="77777777" w:rsidR="00517F8B" w:rsidRDefault="00000000">
      <w:pPr>
        <w:spacing w:line="48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HIEDE</w:t>
      </w:r>
    </w:p>
    <w:p w14:paraId="67214493" w14:textId="5A38C659" w:rsidR="00517F8B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i partecipare alla selezione per l’attribuzione dell’incarico di </w:t>
      </w:r>
      <w:r w:rsidR="00DE2660">
        <w:rPr>
          <w:rFonts w:ascii="Arial" w:eastAsia="Arial" w:hAnsi="Arial" w:cs="Arial"/>
          <w:sz w:val="18"/>
          <w:szCs w:val="18"/>
        </w:rPr>
        <w:t>TUTOR</w:t>
      </w:r>
      <w:r>
        <w:rPr>
          <w:rFonts w:ascii="Arial" w:eastAsia="Arial" w:hAnsi="Arial" w:cs="Arial"/>
          <w:sz w:val="18"/>
          <w:szCs w:val="18"/>
        </w:rPr>
        <w:t xml:space="preserve"> relativamente al progetto di cui sopra nei moduli:</w:t>
      </w:r>
    </w:p>
    <w:p w14:paraId="02509EFC" w14:textId="77777777" w:rsidR="00517F8B" w:rsidRDefault="00517F8B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978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1559"/>
        <w:gridCol w:w="1701"/>
        <w:gridCol w:w="1276"/>
        <w:gridCol w:w="992"/>
      </w:tblGrid>
      <w:tr w:rsidR="00517F8B" w14:paraId="0672A3C8" w14:textId="77777777">
        <w:trPr>
          <w:trHeight w:val="3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FF"/>
            <w:vAlign w:val="center"/>
          </w:tcPr>
          <w:p w14:paraId="69EFEC61" w14:textId="77777777" w:rsidR="00517F8B" w:rsidRDefault="00000000">
            <w:pPr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344C4658" w14:textId="77777777" w:rsidR="00517F8B" w:rsidRDefault="00000000">
            <w:pPr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Ruolo</w:t>
            </w:r>
            <w:proofErr w:type="spellEnd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intern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D33672C" w14:textId="77777777" w:rsidR="00517F8B" w:rsidRDefault="00000000">
            <w:pPr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Ruolo</w:t>
            </w:r>
            <w:proofErr w:type="spellEnd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 xml:space="preserve"> di Coll. 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plurim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6809EE94" w14:textId="77777777" w:rsidR="00517F8B" w:rsidRDefault="00000000">
            <w:pPr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Ruolo</w:t>
            </w:r>
            <w:proofErr w:type="spellEnd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 xml:space="preserve"> Lav. 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autonom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0129DAC" w14:textId="77777777" w:rsidR="00517F8B" w:rsidRDefault="00000000">
            <w:pPr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N° di 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537BDA1" w14:textId="77777777" w:rsidR="00517F8B" w:rsidRDefault="00000000">
            <w:pPr>
              <w:jc w:val="center"/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Preferenza</w:t>
            </w:r>
            <w:proofErr w:type="spellEnd"/>
          </w:p>
        </w:tc>
      </w:tr>
      <w:tr w:rsidR="00517F8B" w14:paraId="28BD6435" w14:textId="77777777">
        <w:trPr>
          <w:trHeight w:val="3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1DE69" w14:textId="77777777" w:rsidR="00517F8B" w:rsidRDefault="00517F8B">
            <w:pPr>
              <w:jc w:val="both"/>
              <w:rPr>
                <w:rFonts w:ascii="Arial" w:eastAsia="Arial" w:hAnsi="Arial" w:cs="Arial"/>
                <w:b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492C" w14:textId="77777777" w:rsidR="00517F8B" w:rsidRDefault="00517F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ED89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5E5D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519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C95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</w:tr>
      <w:tr w:rsidR="00517F8B" w14:paraId="1C339595" w14:textId="77777777">
        <w:trPr>
          <w:trHeight w:val="3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A01F3" w14:textId="77777777" w:rsidR="00517F8B" w:rsidRDefault="00517F8B">
            <w:pPr>
              <w:jc w:val="both"/>
              <w:rPr>
                <w:rFonts w:ascii="Arial" w:eastAsia="Arial" w:hAnsi="Arial" w:cs="Arial"/>
                <w:b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7FB2" w14:textId="77777777" w:rsidR="00517F8B" w:rsidRDefault="00517F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C741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B832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16C0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B39F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</w:tr>
      <w:tr w:rsidR="00517F8B" w14:paraId="27140C20" w14:textId="77777777">
        <w:trPr>
          <w:trHeight w:val="3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E3F2A" w14:textId="77777777" w:rsidR="00517F8B" w:rsidRDefault="00517F8B">
            <w:pPr>
              <w:jc w:val="both"/>
              <w:rPr>
                <w:rFonts w:ascii="Arial" w:eastAsia="Arial" w:hAnsi="Arial" w:cs="Arial"/>
                <w:b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CD0E" w14:textId="77777777" w:rsidR="00517F8B" w:rsidRDefault="00517F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EAB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82AB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849B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07C6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</w:tr>
      <w:tr w:rsidR="00517F8B" w14:paraId="0814D77C" w14:textId="77777777">
        <w:trPr>
          <w:trHeight w:val="3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1EF42" w14:textId="77777777" w:rsidR="00517F8B" w:rsidRDefault="00517F8B">
            <w:pPr>
              <w:jc w:val="both"/>
              <w:rPr>
                <w:rFonts w:ascii="Arial" w:eastAsia="Arial" w:hAnsi="Arial" w:cs="Arial"/>
                <w:b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8353" w14:textId="77777777" w:rsidR="00517F8B" w:rsidRDefault="00517F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AE1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19CD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B2ED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05D8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</w:tr>
      <w:tr w:rsidR="00517F8B" w14:paraId="54512006" w14:textId="77777777">
        <w:trPr>
          <w:trHeight w:val="3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B6360" w14:textId="77777777" w:rsidR="00517F8B" w:rsidRDefault="00517F8B">
            <w:pPr>
              <w:jc w:val="both"/>
              <w:rPr>
                <w:rFonts w:ascii="Arial" w:eastAsia="Arial" w:hAnsi="Arial" w:cs="Arial"/>
                <w:b/>
                <w:color w:val="33333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1D9C" w14:textId="77777777" w:rsidR="00517F8B" w:rsidRDefault="00517F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CB4E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CD0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CA5C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A40" w14:textId="77777777" w:rsidR="00517F8B" w:rsidRDefault="00517F8B">
            <w:pPr>
              <w:jc w:val="center"/>
              <w:rPr>
                <w:rFonts w:cs="Calibri"/>
                <w:i/>
              </w:rPr>
            </w:pPr>
          </w:p>
        </w:tc>
      </w:tr>
    </w:tbl>
    <w:p w14:paraId="4746578D" w14:textId="77777777" w:rsidR="00517F8B" w:rsidRDefault="00517F8B">
      <w:pPr>
        <w:jc w:val="both"/>
        <w:rPr>
          <w:rFonts w:ascii="Arial" w:eastAsia="Arial" w:hAnsi="Arial" w:cs="Arial"/>
          <w:sz w:val="18"/>
          <w:szCs w:val="18"/>
        </w:rPr>
      </w:pPr>
    </w:p>
    <w:p w14:paraId="7099A019" w14:textId="77777777" w:rsidR="00517F8B" w:rsidRDefault="00000000">
      <w:pPr>
        <w:jc w:val="center"/>
        <w:rPr>
          <w:rFonts w:ascii="Arial" w:eastAsia="Arial" w:hAnsi="Arial" w:cs="Arial"/>
          <w:b/>
          <w:i/>
          <w:sz w:val="18"/>
          <w:szCs w:val="18"/>
          <w:u w:val="single"/>
        </w:rPr>
      </w:pPr>
      <w:r>
        <w:rPr>
          <w:rFonts w:ascii="Arial" w:eastAsia="Arial" w:hAnsi="Arial" w:cs="Arial"/>
          <w:b/>
          <w:i/>
          <w:sz w:val="18"/>
          <w:szCs w:val="18"/>
          <w:u w:val="single"/>
        </w:rPr>
        <w:t xml:space="preserve"> (N.B.: BARRARE LA CASELLA DEL RUOLO PER INDICARE LA SCELTA ED ESPRIMERE LA PREFERENZA PER OGNI MODULO SCELTO – IN CASO DI UN'UNICA SCELTA INDICARE “1” </w:t>
      </w:r>
    </w:p>
    <w:p w14:paraId="509FE427" w14:textId="77777777" w:rsidR="00517F8B" w:rsidRDefault="00517F8B">
      <w:pPr>
        <w:jc w:val="center"/>
        <w:rPr>
          <w:rFonts w:ascii="Arial" w:eastAsia="Arial" w:hAnsi="Arial" w:cs="Arial"/>
          <w:sz w:val="18"/>
          <w:szCs w:val="18"/>
        </w:rPr>
      </w:pPr>
    </w:p>
    <w:p w14:paraId="21009CCA" w14:textId="77777777" w:rsidR="00517F8B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2F8BA516" w14:textId="77777777" w:rsidR="00517F8B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l caso di dichiarazioni mendaci, </w:t>
      </w:r>
      <w:r>
        <w:rPr>
          <w:rFonts w:ascii="Arial" w:eastAsia="Arial" w:hAnsi="Arial" w:cs="Arial"/>
          <w:b/>
          <w:sz w:val="18"/>
          <w:szCs w:val="18"/>
        </w:rPr>
        <w:t>dichiara</w:t>
      </w:r>
      <w:r>
        <w:rPr>
          <w:rFonts w:ascii="Arial" w:eastAsia="Arial" w:hAnsi="Arial" w:cs="Arial"/>
          <w:sz w:val="18"/>
          <w:szCs w:val="18"/>
        </w:rPr>
        <w:t xml:space="preserve"> sotto la propria responsabilità quanto segue:</w:t>
      </w:r>
    </w:p>
    <w:p w14:paraId="1B48FD35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aver preso visione delle condizioni previste dal bando</w:t>
      </w:r>
    </w:p>
    <w:p w14:paraId="5A26A747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essere in godimento dei diritti politici</w:t>
      </w:r>
    </w:p>
    <w:p w14:paraId="17EC4482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i non aver subito condanne penali ovvero di avere i seguenti provvedimenti penali pendenti: </w:t>
      </w:r>
    </w:p>
    <w:p w14:paraId="5E0CF06A" w14:textId="77777777" w:rsidR="00517F8B" w:rsidRDefault="00000000">
      <w:pPr>
        <w:ind w:firstLine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______________________________________________________________</w:t>
      </w:r>
    </w:p>
    <w:p w14:paraId="316FED66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endenti :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2DF32232" w14:textId="77777777" w:rsidR="00517F8B" w:rsidRDefault="00000000">
      <w:pPr>
        <w:ind w:firstLine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__________________________________________________________________</w:t>
      </w:r>
    </w:p>
    <w:p w14:paraId="63739E38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impegnarsi a documentare puntualmente tutta l’attività svolta</w:t>
      </w:r>
    </w:p>
    <w:p w14:paraId="6589C42D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i essere disponibile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ad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adattarsi al calendario definito dal Gruppo Operativo di Piano</w:t>
      </w:r>
    </w:p>
    <w:p w14:paraId="7137D985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non essere in alcuna delle condizioni di incompatibilità con l’incarico previsti dalla norma vigente</w:t>
      </w:r>
    </w:p>
    <w:p w14:paraId="06A0C818" w14:textId="77777777" w:rsidR="00517F8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di avere la competenza informatica l’uso della piattaforma on line “Gestione progetti PON scuola”</w:t>
      </w:r>
    </w:p>
    <w:p w14:paraId="6128EF19" w14:textId="77777777" w:rsidR="00517F8B" w:rsidRDefault="00517F8B">
      <w:pPr>
        <w:widowControl w:val="0"/>
        <w:ind w:left="224" w:right="-20"/>
        <w:jc w:val="both"/>
        <w:rPr>
          <w:rFonts w:ascii="Arial" w:eastAsia="Arial" w:hAnsi="Arial" w:cs="Arial"/>
        </w:rPr>
      </w:pPr>
    </w:p>
    <w:p w14:paraId="7A697CA0" w14:textId="77777777" w:rsidR="00517F8B" w:rsidRDefault="00000000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BDF1191" w14:textId="77777777" w:rsidR="00517F8B" w:rsidRDefault="00000000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i allega alla presente </w:t>
      </w:r>
    </w:p>
    <w:p w14:paraId="77B1C2DC" w14:textId="77777777" w:rsidR="00517F8B" w:rsidRDefault="00000000">
      <w:pPr>
        <w:widowControl w:val="0"/>
        <w:numPr>
          <w:ilvl w:val="0"/>
          <w:numId w:val="6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cumento di identità in fotocopia</w:t>
      </w:r>
    </w:p>
    <w:p w14:paraId="798D744B" w14:textId="77777777" w:rsidR="00517F8B" w:rsidRDefault="00000000">
      <w:pPr>
        <w:widowControl w:val="0"/>
        <w:numPr>
          <w:ilvl w:val="0"/>
          <w:numId w:val="6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llegato B (griglia di valutazione) </w:t>
      </w:r>
    </w:p>
    <w:p w14:paraId="42B3638C" w14:textId="77777777" w:rsidR="00517F8B" w:rsidRDefault="00000000">
      <w:pPr>
        <w:widowControl w:val="0"/>
        <w:numPr>
          <w:ilvl w:val="0"/>
          <w:numId w:val="6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urriculum Vitae</w:t>
      </w:r>
    </w:p>
    <w:p w14:paraId="76FEC6E6" w14:textId="77777777" w:rsidR="00517F8B" w:rsidRDefault="00517F8B">
      <w:pPr>
        <w:widowControl w:val="0"/>
        <w:tabs>
          <w:tab w:val="left" w:pos="480"/>
        </w:tabs>
        <w:spacing w:before="20"/>
        <w:ind w:right="261"/>
        <w:jc w:val="both"/>
        <w:rPr>
          <w:rFonts w:ascii="Arial" w:eastAsia="Arial" w:hAnsi="Arial" w:cs="Arial"/>
          <w:sz w:val="18"/>
          <w:szCs w:val="18"/>
        </w:rPr>
      </w:pPr>
    </w:p>
    <w:p w14:paraId="27216BFA" w14:textId="77777777" w:rsidR="00517F8B" w:rsidRDefault="00000000">
      <w:pPr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</w:rPr>
        <w:t xml:space="preserve">N.B.: </w:t>
      </w:r>
      <w:r>
        <w:rPr>
          <w:rFonts w:ascii="Arial" w:eastAsia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8382A90" w14:textId="77777777" w:rsidR="00517F8B" w:rsidRDefault="00517F8B">
      <w:pPr>
        <w:spacing w:after="200"/>
        <w:rPr>
          <w:rFonts w:ascii="Arial" w:eastAsia="Arial" w:hAnsi="Arial" w:cs="Arial"/>
          <w:b/>
          <w:sz w:val="18"/>
          <w:szCs w:val="18"/>
        </w:rPr>
      </w:pPr>
    </w:p>
    <w:p w14:paraId="2DC5C0DD" w14:textId="77777777" w:rsidR="00517F8B" w:rsidRDefault="00000000">
      <w:pPr>
        <w:spacing w:after="20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ICHIARAZIONI AGGIUNTIVE</w:t>
      </w:r>
    </w:p>
    <w:p w14:paraId="16849D01" w14:textId="77777777" w:rsidR="00517F8B" w:rsidRDefault="00000000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7887E41C" w14:textId="77777777" w:rsidR="00517F8B" w:rsidRDefault="00000000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10470195" w14:textId="77777777" w:rsidR="00517F8B" w:rsidRDefault="00000000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F146AE7" w14:textId="77777777" w:rsidR="00517F8B" w:rsidRDefault="00000000">
      <w:pPr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lastRenderedPageBreak/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1D55D51F" w14:textId="77777777" w:rsidR="00517F8B" w:rsidRDefault="00517F8B">
      <w:pPr>
        <w:spacing w:after="200"/>
        <w:rPr>
          <w:rFonts w:ascii="Arial" w:eastAsia="Arial" w:hAnsi="Arial" w:cs="Arial"/>
          <w:sz w:val="18"/>
          <w:szCs w:val="18"/>
        </w:rPr>
      </w:pPr>
    </w:p>
    <w:p w14:paraId="00DDB865" w14:textId="77777777" w:rsidR="00517F8B" w:rsidRDefault="00000000">
      <w:pPr>
        <w:spacing w:after="2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___________________ firma____________________________________________</w:t>
      </w:r>
    </w:p>
    <w:p w14:paraId="54F79BA9" w14:textId="77777777" w:rsidR="00517F8B" w:rsidRDefault="00517F8B">
      <w:pPr>
        <w:jc w:val="both"/>
        <w:rPr>
          <w:rFonts w:ascii="Arial" w:eastAsia="Arial" w:hAnsi="Arial" w:cs="Arial"/>
          <w:sz w:val="18"/>
          <w:szCs w:val="18"/>
        </w:rPr>
      </w:pPr>
    </w:p>
    <w:p w14:paraId="3A1B793D" w14:textId="77777777" w:rsidR="00517F8B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14:paraId="4B06EC1B" w14:textId="77777777" w:rsidR="00517F8B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639CA491" w14:textId="77777777" w:rsidR="00517F8B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ni istituzionali della Pubblica Amministrazione</w:t>
      </w:r>
    </w:p>
    <w:p w14:paraId="0B6249F0" w14:textId="77777777" w:rsidR="00517F8B" w:rsidRDefault="00517F8B">
      <w:pPr>
        <w:jc w:val="both"/>
        <w:rPr>
          <w:rFonts w:ascii="Arial" w:eastAsia="Arial" w:hAnsi="Arial" w:cs="Arial"/>
          <w:sz w:val="18"/>
          <w:szCs w:val="18"/>
        </w:rPr>
      </w:pPr>
    </w:p>
    <w:p w14:paraId="54BB27F2" w14:textId="77777777" w:rsidR="00517F8B" w:rsidRDefault="00000000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___________________ firma____________________________________________</w:t>
      </w:r>
    </w:p>
    <w:p w14:paraId="2AF84BC0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127EE09D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7BB50A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CDCF77B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340F0206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3ECD7FF0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CB1F945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02B4B92B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A3045B7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58EF65EF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7326543E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07AC73C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13A1440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4C27B1B8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9D9AAD9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1E7C19DB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19F8A3ED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72B58BDE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39C3BC82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523A09E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2D59B9F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37C014E1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5EEDC7B7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313985C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01C8FC4F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168411FB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3B29543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55151C55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5ECBF6C" w14:textId="77777777" w:rsidR="00517F8B" w:rsidRDefault="00517F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0FDB6DF5" w14:textId="77777777" w:rsidR="00517F8B" w:rsidRDefault="00517F8B">
      <w:pPr>
        <w:ind w:left="709" w:right="57" w:hanging="709"/>
      </w:pPr>
    </w:p>
    <w:sectPr w:rsidR="00517F8B" w:rsidSect="00791A26">
      <w:footerReference w:type="even" r:id="rId9"/>
      <w:footerReference w:type="default" r:id="rId10"/>
      <w:pgSz w:w="11907" w:h="16839"/>
      <w:pgMar w:top="284" w:right="1134" w:bottom="1134" w:left="993" w:header="567" w:footer="5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04DA" w14:textId="77777777" w:rsidR="00117125" w:rsidRDefault="00117125">
      <w:r>
        <w:separator/>
      </w:r>
    </w:p>
  </w:endnote>
  <w:endnote w:type="continuationSeparator" w:id="0">
    <w:p w14:paraId="11453EA3" w14:textId="77777777" w:rsidR="00117125" w:rsidRDefault="001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4B356A7F-8952-4C4B-B5E8-1C304EADDA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58B580A-4F49-4CD0-851D-5303BD6C7EEE}"/>
    <w:embedItalic r:id="rId3" w:fontKey="{B6537AFB-9829-44C9-8F10-14B032464B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A34D517-7124-4788-824C-6A2D495B7D18}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B70DE82E-AB16-4946-9AFB-367338583CF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4CB8CAB-F8CB-4EB7-A0F6-5218CAA0E60C}"/>
    <w:embedItalic r:id="rId7" w:fontKey="{5587CAC7-E18C-4A18-AB60-9D47BCCF1BE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65027F4-8CAC-4A82-BE82-70A1531D15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F3495CE-C168-48EB-A548-F502E68661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6FABD" w14:textId="4B71B0A0" w:rsidR="00517F8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1A26">
      <w:rPr>
        <w:noProof/>
        <w:color w:val="000000"/>
      </w:rPr>
      <w:t>4</w:t>
    </w:r>
    <w:r>
      <w:rPr>
        <w:color w:val="000000"/>
      </w:rPr>
      <w:fldChar w:fldCharType="end"/>
    </w:r>
  </w:p>
  <w:p w14:paraId="573DD7C3" w14:textId="77777777" w:rsidR="00517F8B" w:rsidRDefault="00517F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05E7" w14:textId="77777777" w:rsidR="00517F8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5E5D">
      <w:rPr>
        <w:noProof/>
        <w:color w:val="000000"/>
      </w:rPr>
      <w:t>1</w:t>
    </w:r>
    <w:r>
      <w:rPr>
        <w:color w:val="000000"/>
      </w:rPr>
      <w:fldChar w:fldCharType="end"/>
    </w:r>
  </w:p>
  <w:p w14:paraId="13993B46" w14:textId="77777777" w:rsidR="00517F8B" w:rsidRDefault="00517F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98BFF" w14:textId="77777777" w:rsidR="00117125" w:rsidRDefault="00117125">
      <w:r>
        <w:separator/>
      </w:r>
    </w:p>
  </w:footnote>
  <w:footnote w:type="continuationSeparator" w:id="0">
    <w:p w14:paraId="7FC5F10E" w14:textId="77777777" w:rsidR="00117125" w:rsidRDefault="0011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A58"/>
    <w:multiLevelType w:val="multilevel"/>
    <w:tmpl w:val="C7802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CD387C"/>
    <w:multiLevelType w:val="multilevel"/>
    <w:tmpl w:val="3A9602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FBF"/>
    <w:multiLevelType w:val="multilevel"/>
    <w:tmpl w:val="3050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34C8"/>
    <w:multiLevelType w:val="multilevel"/>
    <w:tmpl w:val="56DC980A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0AB72CC"/>
    <w:multiLevelType w:val="hybridMultilevel"/>
    <w:tmpl w:val="5A38A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2683"/>
    <w:multiLevelType w:val="multilevel"/>
    <w:tmpl w:val="574438E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9B066B"/>
    <w:multiLevelType w:val="hybridMultilevel"/>
    <w:tmpl w:val="F202C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87BBA"/>
    <w:multiLevelType w:val="multilevel"/>
    <w:tmpl w:val="C4C0784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575DAC"/>
    <w:multiLevelType w:val="multilevel"/>
    <w:tmpl w:val="90163BFC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7A950211"/>
    <w:multiLevelType w:val="multilevel"/>
    <w:tmpl w:val="FB2C8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0505">
    <w:abstractNumId w:val="1"/>
  </w:num>
  <w:num w:numId="2" w16cid:durableId="436483591">
    <w:abstractNumId w:val="0"/>
  </w:num>
  <w:num w:numId="3" w16cid:durableId="2091656933">
    <w:abstractNumId w:val="8"/>
  </w:num>
  <w:num w:numId="4" w16cid:durableId="115952469">
    <w:abstractNumId w:val="9"/>
  </w:num>
  <w:num w:numId="5" w16cid:durableId="420370708">
    <w:abstractNumId w:val="7"/>
  </w:num>
  <w:num w:numId="6" w16cid:durableId="1144657674">
    <w:abstractNumId w:val="3"/>
  </w:num>
  <w:num w:numId="7" w16cid:durableId="451217570">
    <w:abstractNumId w:val="5"/>
  </w:num>
  <w:num w:numId="8" w16cid:durableId="1387298248">
    <w:abstractNumId w:val="2"/>
  </w:num>
  <w:num w:numId="9" w16cid:durableId="751396056">
    <w:abstractNumId w:val="6"/>
  </w:num>
  <w:num w:numId="10" w16cid:durableId="397245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8B"/>
    <w:rsid w:val="00022625"/>
    <w:rsid w:val="00066B00"/>
    <w:rsid w:val="00114D19"/>
    <w:rsid w:val="00117125"/>
    <w:rsid w:val="00181219"/>
    <w:rsid w:val="001A211D"/>
    <w:rsid w:val="00285E63"/>
    <w:rsid w:val="002B4023"/>
    <w:rsid w:val="003449C2"/>
    <w:rsid w:val="0044060D"/>
    <w:rsid w:val="004B0D84"/>
    <w:rsid w:val="004B331B"/>
    <w:rsid w:val="00517F8B"/>
    <w:rsid w:val="0053071F"/>
    <w:rsid w:val="007245A9"/>
    <w:rsid w:val="00743FC3"/>
    <w:rsid w:val="00791A26"/>
    <w:rsid w:val="00796E3C"/>
    <w:rsid w:val="007F16E0"/>
    <w:rsid w:val="00805CF2"/>
    <w:rsid w:val="00836886"/>
    <w:rsid w:val="00AB693E"/>
    <w:rsid w:val="00AD5612"/>
    <w:rsid w:val="00B248A5"/>
    <w:rsid w:val="00B367BB"/>
    <w:rsid w:val="00BD4FA1"/>
    <w:rsid w:val="00D75E5D"/>
    <w:rsid w:val="00D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349B"/>
  <w15:docId w15:val="{5B140A21-7911-4F73-BBBF-05BC9714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uiPriority w:val="9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0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75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s+q6cX5+S46xhSqWKHDyZTqreQ==">CgMxLjAyCWguMzBqMHpsbDIJaC4xZm9iOXRlMgloLjN6bnlzaDcyCWguMmV0OTJwMDIIaC50eWpjd3Q4AHIhMWJEQThtZWZMN2xxRFpUeHJRZklQcllPOTFUaXRYUjBU</go:docsCustomData>
</go:gDocsCustomXmlDataStorage>
</file>

<file path=customXml/itemProps1.xml><?xml version="1.0" encoding="utf-8"?>
<ds:datastoreItem xmlns:ds="http://schemas.openxmlformats.org/officeDocument/2006/customXml" ds:itemID="{C28A7CDC-D6FA-4693-8716-ADB5D0900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rene Di Marco</cp:lastModifiedBy>
  <cp:revision>2</cp:revision>
  <dcterms:created xsi:type="dcterms:W3CDTF">2024-10-02T19:41:00Z</dcterms:created>
  <dcterms:modified xsi:type="dcterms:W3CDTF">2024-10-02T19:41:00Z</dcterms:modified>
</cp:coreProperties>
</file>